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A" w:rsidRPr="00330F8A" w:rsidRDefault="00FC15FE" w:rsidP="005752FA">
      <w:pPr>
        <w:widowControl w:val="0"/>
        <w:suppressAutoHyphens/>
        <w:autoSpaceDE w:val="0"/>
        <w:snapToGrid w:val="0"/>
        <w:jc w:val="center"/>
        <w:rPr>
          <w:rFonts w:ascii="Book Antiqua" w:hAnsi="Book Antiqua" w:cs="Calibri"/>
          <w:b/>
          <w:lang w:eastAsia="ar-SA"/>
        </w:rPr>
      </w:pPr>
      <w:bookmarkStart w:id="0" w:name="_GoBack"/>
      <w:bookmarkEnd w:id="0"/>
      <w:r w:rsidRPr="000A2281">
        <w:rPr>
          <w:b/>
        </w:rPr>
        <w:t xml:space="preserve"> </w:t>
      </w:r>
      <w:r w:rsidR="005752FA" w:rsidRPr="00330F8A">
        <w:rPr>
          <w:rFonts w:ascii="Book Antiqua" w:hAnsi="Book Antiqua" w:cs="Calibri"/>
          <w:b/>
          <w:lang w:eastAsia="ar-SA"/>
        </w:rPr>
        <w:t>Муниципальное бюджетное общеобразовательное учреждение</w:t>
      </w:r>
    </w:p>
    <w:p w:rsidR="005752FA" w:rsidRPr="00330F8A" w:rsidRDefault="005752FA" w:rsidP="005752FA">
      <w:pPr>
        <w:jc w:val="center"/>
        <w:rPr>
          <w:rFonts w:ascii="Book Antiqua" w:hAnsi="Book Antiqua" w:cs="Calibri"/>
          <w:b/>
          <w:lang w:eastAsia="ar-SA"/>
        </w:rPr>
      </w:pPr>
      <w:r w:rsidRPr="00330F8A">
        <w:rPr>
          <w:rFonts w:ascii="Book Antiqua" w:hAnsi="Book Antiqua" w:cs="Calibri"/>
          <w:b/>
          <w:lang w:eastAsia="ar-SA"/>
        </w:rPr>
        <w:t>Ленинская средняя общеобразовательная школа</w:t>
      </w:r>
    </w:p>
    <w:p w:rsidR="005752FA" w:rsidRPr="00330F8A" w:rsidRDefault="005752FA" w:rsidP="005752FA">
      <w:pPr>
        <w:jc w:val="center"/>
        <w:rPr>
          <w:rFonts w:ascii="Book Antiqua" w:hAnsi="Book Antiqua" w:cs="Calibri"/>
          <w:b/>
          <w:lang w:eastAsia="ar-SA"/>
        </w:rPr>
      </w:pPr>
    </w:p>
    <w:p w:rsidR="005752FA" w:rsidRPr="00330F8A" w:rsidRDefault="005752FA" w:rsidP="00981350">
      <w:pPr>
        <w:pStyle w:val="a8"/>
        <w:rPr>
          <w:rFonts w:eastAsia="Calibri"/>
          <w:lang w:eastAsia="en-US"/>
        </w:rPr>
      </w:pPr>
      <w:r w:rsidRPr="00330F8A">
        <w:rPr>
          <w:rFonts w:eastAsia="Calibri"/>
          <w:lang w:eastAsia="en-US"/>
        </w:rPr>
        <w:t xml:space="preserve">                                                 Утверждено _____________</w:t>
      </w:r>
    </w:p>
    <w:p w:rsidR="005752FA" w:rsidRPr="00330F8A" w:rsidRDefault="005752FA" w:rsidP="00981350">
      <w:pPr>
        <w:pStyle w:val="a8"/>
        <w:rPr>
          <w:rFonts w:eastAsia="Calibri"/>
          <w:lang w:eastAsia="en-US"/>
        </w:rPr>
      </w:pPr>
      <w:r w:rsidRPr="00330F8A">
        <w:rPr>
          <w:rFonts w:eastAsia="Calibri"/>
          <w:lang w:eastAsia="en-US"/>
        </w:rPr>
        <w:t xml:space="preserve">                       </w:t>
      </w:r>
      <w:r>
        <w:rPr>
          <w:rFonts w:eastAsia="Calibri"/>
          <w:lang w:eastAsia="en-US"/>
        </w:rPr>
        <w:t xml:space="preserve">                        </w:t>
      </w:r>
      <w:r w:rsidRPr="00330F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330F8A">
        <w:rPr>
          <w:rFonts w:eastAsia="Calibri"/>
          <w:lang w:eastAsia="en-US"/>
        </w:rPr>
        <w:t>Прик</w:t>
      </w:r>
      <w:r>
        <w:rPr>
          <w:rFonts w:eastAsia="Calibri"/>
          <w:lang w:eastAsia="en-US"/>
        </w:rPr>
        <w:t xml:space="preserve">азом по МБОУ </w:t>
      </w:r>
      <w:proofErr w:type="gramStart"/>
      <w:r>
        <w:rPr>
          <w:rFonts w:eastAsia="Calibri"/>
          <w:lang w:eastAsia="en-US"/>
        </w:rPr>
        <w:t>Ленинская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сош</w:t>
      </w:r>
      <w:proofErr w:type="spellEnd"/>
      <w:r>
        <w:rPr>
          <w:rFonts w:eastAsia="Calibri"/>
          <w:lang w:eastAsia="en-US"/>
        </w:rPr>
        <w:t xml:space="preserve"> № 133 от 10.08.2020</w:t>
      </w:r>
    </w:p>
    <w:p w:rsidR="005752FA" w:rsidRDefault="005752FA" w:rsidP="00981350">
      <w:pPr>
        <w:pStyle w:val="a8"/>
        <w:rPr>
          <w:rFonts w:ascii="Calibri" w:eastAsia="Calibri" w:hAnsi="Calibri"/>
          <w:lang w:eastAsia="en-US"/>
        </w:rPr>
      </w:pPr>
      <w:r w:rsidRPr="00330F8A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eastAsia="en-US"/>
        </w:rPr>
        <w:t xml:space="preserve">                  Д</w:t>
      </w:r>
      <w:r w:rsidRPr="00330F8A">
        <w:rPr>
          <w:rFonts w:eastAsia="Calibri"/>
          <w:lang w:eastAsia="en-US"/>
        </w:rPr>
        <w:t>иректор школы /Кошелева А.Н./</w:t>
      </w:r>
      <w:r w:rsidR="00981350">
        <w:rPr>
          <w:rFonts w:ascii="Calibri" w:eastAsia="Calibri" w:hAnsi="Calibri"/>
          <w:lang w:eastAsia="en-US"/>
        </w:rPr>
        <w:t xml:space="preserve"> </w:t>
      </w:r>
    </w:p>
    <w:p w:rsidR="00981350" w:rsidRPr="00981350" w:rsidRDefault="00981350" w:rsidP="00981350">
      <w:pPr>
        <w:pStyle w:val="a8"/>
        <w:rPr>
          <w:rFonts w:ascii="Calibri" w:eastAsia="Calibri" w:hAnsi="Calibri"/>
          <w:lang w:eastAsia="en-US"/>
        </w:rPr>
      </w:pPr>
    </w:p>
    <w:p w:rsidR="005752FA" w:rsidRDefault="005752FA" w:rsidP="005752FA">
      <w:pPr>
        <w:pStyle w:val="3"/>
        <w:rPr>
          <w:sz w:val="28"/>
          <w:szCs w:val="28"/>
        </w:rPr>
      </w:pPr>
      <w:r w:rsidRPr="001D7B12">
        <w:rPr>
          <w:sz w:val="28"/>
          <w:szCs w:val="28"/>
        </w:rPr>
        <w:t>ПОЛОЖЕНИЕ</w:t>
      </w:r>
    </w:p>
    <w:p w:rsidR="005752FA" w:rsidRPr="00981350" w:rsidRDefault="005752FA" w:rsidP="00981350">
      <w:pPr>
        <w:jc w:val="center"/>
        <w:rPr>
          <w:b/>
          <w:color w:val="000000"/>
          <w:sz w:val="28"/>
          <w:szCs w:val="28"/>
        </w:rPr>
      </w:pPr>
      <w:r w:rsidRPr="005752FA">
        <w:rPr>
          <w:b/>
          <w:color w:val="000000"/>
          <w:sz w:val="28"/>
          <w:szCs w:val="28"/>
        </w:rPr>
        <w:t>о целевой модели наставничества</w:t>
      </w:r>
    </w:p>
    <w:p w:rsidR="002E63DF" w:rsidRPr="000A2281" w:rsidRDefault="002E63DF" w:rsidP="00FC15FE">
      <w:pPr>
        <w:keepNext/>
        <w:ind w:right="-1"/>
        <w:jc w:val="center"/>
        <w:outlineLvl w:val="1"/>
        <w:rPr>
          <w:b/>
        </w:rPr>
      </w:pPr>
      <w:r w:rsidRPr="000A2281">
        <w:rPr>
          <w:b/>
        </w:rPr>
        <w:t>Общие положения</w:t>
      </w:r>
    </w:p>
    <w:p w:rsidR="00BB4A73" w:rsidRPr="000A2281" w:rsidRDefault="002E63DF" w:rsidP="00BB4A73">
      <w:pPr>
        <w:pStyle w:val="a3"/>
        <w:numPr>
          <w:ilvl w:val="1"/>
          <w:numId w:val="12"/>
        </w:numPr>
        <w:tabs>
          <w:tab w:val="left" w:pos="3920"/>
        </w:tabs>
        <w:jc w:val="both"/>
      </w:pPr>
      <w:proofErr w:type="gramStart"/>
      <w:r w:rsidRPr="000A2281">
        <w:t>Настоящее Положение о наставничестве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</w:t>
      </w:r>
      <w:r w:rsidR="00EE1700" w:rsidRPr="000A2281">
        <w:t xml:space="preserve"> во исполнение постановления Министерства просвещения РФ от 24 декабря 2019 года № Р-145 «Об утверждении методологии (целевой модели) наставничества обучающихся для организаций, осуществляющих  деятельность по общеобразовательным, дополнительным общеобразовательным программам и программам среднего профессионального образования, в</w:t>
      </w:r>
      <w:proofErr w:type="gramEnd"/>
      <w:r w:rsidR="00EE1700" w:rsidRPr="000A2281">
        <w:t xml:space="preserve"> том числе с применением лучших практик обмена опытом между обучающимися» и</w:t>
      </w:r>
      <w:r w:rsidRPr="000A2281">
        <w:t xml:space="preserve"> </w:t>
      </w:r>
      <w:r w:rsidR="00EE1700" w:rsidRPr="000A2281">
        <w:t xml:space="preserve">приказа Министерства образования </w:t>
      </w:r>
      <w:r w:rsidR="005752FA">
        <w:t>Ростовской области « О внедрении</w:t>
      </w:r>
      <w:r w:rsidR="00BB4A73" w:rsidRPr="000A2281">
        <w:t xml:space="preserve"> методологии (</w:t>
      </w:r>
      <w:r w:rsidR="00EE1700" w:rsidRPr="000A2281">
        <w:t>целевой модели) наставничества</w:t>
      </w:r>
      <w:r w:rsidR="005752FA">
        <w:t xml:space="preserve"> обучающихся</w:t>
      </w:r>
      <w:r w:rsidR="00BB4A73" w:rsidRPr="000A2281">
        <w:t>»</w:t>
      </w:r>
      <w:proofErr w:type="gramStart"/>
      <w:r w:rsidR="00BB4A73" w:rsidRPr="000A2281">
        <w:t xml:space="preserve"> .</w:t>
      </w:r>
      <w:proofErr w:type="gramEnd"/>
      <w:r w:rsidR="00BB4A73" w:rsidRPr="000A2281">
        <w:t xml:space="preserve"> </w:t>
      </w:r>
    </w:p>
    <w:p w:rsidR="00F64C49" w:rsidRPr="000A2281" w:rsidRDefault="00F64C49" w:rsidP="00F64C49">
      <w:pPr>
        <w:pStyle w:val="a3"/>
        <w:numPr>
          <w:ilvl w:val="1"/>
          <w:numId w:val="12"/>
        </w:numPr>
        <w:tabs>
          <w:tab w:val="left" w:pos="3920"/>
        </w:tabs>
        <w:jc w:val="both"/>
      </w:pPr>
      <w:r w:rsidRPr="000A2281">
        <w:rPr>
          <w:spacing w:val="2"/>
        </w:rPr>
        <w:t>Целевая модель наставничес</w:t>
      </w:r>
      <w:r w:rsidR="005752FA">
        <w:rPr>
          <w:spacing w:val="2"/>
        </w:rPr>
        <w:t xml:space="preserve">тва  МБОУ Ленинская </w:t>
      </w:r>
      <w:proofErr w:type="spellStart"/>
      <w:r w:rsidR="005752FA">
        <w:rPr>
          <w:spacing w:val="2"/>
        </w:rPr>
        <w:t>сош</w:t>
      </w:r>
      <w:proofErr w:type="spellEnd"/>
      <w:r w:rsidR="0063067E" w:rsidRPr="000A2281">
        <w:rPr>
          <w:spacing w:val="2"/>
        </w:rPr>
        <w:t xml:space="preserve"> (далее школа)</w:t>
      </w:r>
      <w:r w:rsidRPr="000A2281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7" w:history="1">
        <w:r w:rsidRPr="000A2281">
          <w:rPr>
            <w:spacing w:val="2"/>
          </w:rPr>
          <w:t>национального проекта "Образование"</w:t>
        </w:r>
      </w:hyperlink>
      <w:r w:rsidRPr="000A2281">
        <w:rPr>
          <w:spacing w:val="2"/>
        </w:rPr>
        <w:t>.</w:t>
      </w:r>
      <w:r w:rsidRPr="000A2281">
        <w:rPr>
          <w:color w:val="000000"/>
        </w:rPr>
        <w:t> </w:t>
      </w:r>
    </w:p>
    <w:p w:rsidR="0063067E" w:rsidRPr="000A2281" w:rsidRDefault="002E63DF" w:rsidP="00981350">
      <w:pPr>
        <w:pStyle w:val="a3"/>
        <w:numPr>
          <w:ilvl w:val="1"/>
          <w:numId w:val="12"/>
        </w:numPr>
        <w:tabs>
          <w:tab w:val="left" w:pos="3920"/>
        </w:tabs>
        <w:jc w:val="both"/>
      </w:pPr>
      <w:r w:rsidRPr="000A2281">
        <w:t xml:space="preserve">Настоящее Положение устанавливает правовой статус наставника и наставляемого, регламентирует взаимоотношения между </w:t>
      </w:r>
      <w:r w:rsidR="00EE1700" w:rsidRPr="000A2281">
        <w:t>участниками образовательных отношений</w:t>
      </w:r>
      <w:r w:rsidR="00BB4A73" w:rsidRPr="000A2281">
        <w:t xml:space="preserve"> в деятельности наставничества</w:t>
      </w:r>
      <w:r w:rsidR="00EE1700" w:rsidRPr="000A2281">
        <w:t>.</w:t>
      </w:r>
    </w:p>
    <w:p w:rsidR="0063067E" w:rsidRPr="00981350" w:rsidRDefault="00E50546" w:rsidP="00981350">
      <w:pPr>
        <w:pStyle w:val="a3"/>
        <w:numPr>
          <w:ilvl w:val="0"/>
          <w:numId w:val="12"/>
        </w:numPr>
        <w:tabs>
          <w:tab w:val="left" w:pos="3920"/>
        </w:tabs>
        <w:jc w:val="center"/>
      </w:pPr>
      <w:r w:rsidRPr="000A2281">
        <w:rPr>
          <w:b/>
          <w:spacing w:val="2"/>
        </w:rPr>
        <w:t>Основные п</w:t>
      </w:r>
      <w:r w:rsidR="0063067E" w:rsidRPr="000A2281">
        <w:rPr>
          <w:b/>
          <w:spacing w:val="2"/>
        </w:rPr>
        <w:t xml:space="preserve">онятия и термины. 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0A2281">
        <w:rPr>
          <w:spacing w:val="2"/>
        </w:rPr>
        <w:t>метакомпетенций</w:t>
      </w:r>
      <w:proofErr w:type="spellEnd"/>
      <w:r w:rsidRPr="000A2281">
        <w:rPr>
          <w:spacing w:val="2"/>
        </w:rPr>
        <w:t xml:space="preserve"> и ценностей через неформальное </w:t>
      </w:r>
      <w:proofErr w:type="spellStart"/>
      <w:r w:rsidRPr="000A2281">
        <w:rPr>
          <w:spacing w:val="2"/>
        </w:rPr>
        <w:t>взаимообогащающее</w:t>
      </w:r>
      <w:proofErr w:type="spellEnd"/>
      <w:r w:rsidRPr="000A2281">
        <w:rPr>
          <w:spacing w:val="2"/>
        </w:rPr>
        <w:t xml:space="preserve"> общение, основанное на доверии и партнерстве.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lastRenderedPageBreak/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63067E" w:rsidRPr="000A2281" w:rsidRDefault="0063067E" w:rsidP="0063067E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Целевая модель наставничества - система условий, ресурсов и процессов, необходимых для реализации программ наставничества в школе. </w:t>
      </w:r>
    </w:p>
    <w:p w:rsidR="0063067E" w:rsidRPr="00981350" w:rsidRDefault="0063067E" w:rsidP="00981350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0A2281">
        <w:rPr>
          <w:spacing w:val="2"/>
        </w:rPr>
        <w:t>эндаумент</w:t>
      </w:r>
      <w:proofErr w:type="spellEnd"/>
      <w:r w:rsidRPr="000A2281">
        <w:rPr>
          <w:spacing w:val="2"/>
        </w:rPr>
        <w:t>, организует стажировки и т.д.).</w:t>
      </w:r>
    </w:p>
    <w:p w:rsidR="0063067E" w:rsidRPr="00981350" w:rsidRDefault="0063067E" w:rsidP="00981350">
      <w:pPr>
        <w:pStyle w:val="a3"/>
        <w:numPr>
          <w:ilvl w:val="0"/>
          <w:numId w:val="12"/>
        </w:numPr>
        <w:shd w:val="clear" w:color="auto" w:fill="FFFFFF"/>
        <w:jc w:val="center"/>
        <w:textAlignment w:val="baseline"/>
        <w:rPr>
          <w:b/>
        </w:rPr>
      </w:pPr>
      <w:r w:rsidRPr="000A2281">
        <w:rPr>
          <w:b/>
        </w:rPr>
        <w:t>Цели и задачи наставничества</w:t>
      </w:r>
    </w:p>
    <w:p w:rsidR="00E50546" w:rsidRPr="000A2281" w:rsidRDefault="002E63DF" w:rsidP="00E50546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0A2281">
        <w:t xml:space="preserve">Целью </w:t>
      </w:r>
      <w:r w:rsidR="006071BE" w:rsidRPr="000A2281">
        <w:t>наставничества</w:t>
      </w:r>
      <w:r w:rsidR="00E50546" w:rsidRPr="000A2281">
        <w:t xml:space="preserve"> в школе</w:t>
      </w:r>
      <w:r w:rsidR="006071BE" w:rsidRPr="000A2281">
        <w:t xml:space="preserve"> </w:t>
      </w:r>
      <w:r w:rsidR="006071BE" w:rsidRPr="000A2281">
        <w:rPr>
          <w:spacing w:val="2"/>
        </w:rPr>
        <w:t>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6 лет, педагогических работников (далее - педагоги) разных уровней образования и молодых специалис</w:t>
      </w:r>
      <w:r w:rsidR="00981350">
        <w:rPr>
          <w:spacing w:val="2"/>
        </w:rPr>
        <w:t xml:space="preserve">тов МБОУ Ленинская </w:t>
      </w:r>
      <w:proofErr w:type="spellStart"/>
      <w:r w:rsidR="00981350">
        <w:rPr>
          <w:spacing w:val="2"/>
        </w:rPr>
        <w:t>сош</w:t>
      </w:r>
      <w:proofErr w:type="spellEnd"/>
      <w:r w:rsidR="006071BE" w:rsidRPr="000A2281">
        <w:rPr>
          <w:spacing w:val="2"/>
        </w:rPr>
        <w:t>.</w:t>
      </w:r>
      <w:proofErr w:type="gramEnd"/>
    </w:p>
    <w:p w:rsidR="00E50546" w:rsidRPr="000A2281" w:rsidRDefault="002E63DF" w:rsidP="00E50546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t xml:space="preserve"> Основными задачами  школьного наставничества являются: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разработка и реализация мероприятий дорожной карты внедрения целевой модели;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разработка и реализация программ наставничества;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 xml:space="preserve">реализация кадровой политики, в том числе: привлечение, обучение и </w:t>
      </w:r>
      <w:proofErr w:type="gramStart"/>
      <w:r w:rsidRPr="000A2281">
        <w:rPr>
          <w:color w:val="2D2D2D"/>
          <w:spacing w:val="2"/>
        </w:rPr>
        <w:t>контроль за</w:t>
      </w:r>
      <w:proofErr w:type="gramEnd"/>
      <w:r w:rsidRPr="000A2281">
        <w:rPr>
          <w:color w:val="2D2D2D"/>
          <w:spacing w:val="2"/>
        </w:rPr>
        <w:t xml:space="preserve"> деятельностью наставников, принимающих участие в программе наставничества;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инфраструктурное и материально-техническое обеспечение реализации программ наставничества;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проведение внутреннего мониторинга реализации и эффективности программ наставничества  в школе;</w:t>
      </w:r>
    </w:p>
    <w:p w:rsidR="00E50546" w:rsidRPr="000A2281" w:rsidRDefault="00E50546" w:rsidP="00E50546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формирования баз данных программ наставничества и лучших практик;</w:t>
      </w:r>
    </w:p>
    <w:p w:rsidR="002E63DF" w:rsidRPr="00981350" w:rsidRDefault="00E50546" w:rsidP="00981350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color w:val="2D2D2D"/>
          <w:spacing w:val="2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</w:t>
      </w:r>
      <w:r w:rsidR="00981350">
        <w:rPr>
          <w:color w:val="2D2D2D"/>
          <w:spacing w:val="2"/>
        </w:rPr>
        <w:t>рмате непрерывного образования.</w:t>
      </w:r>
    </w:p>
    <w:p w:rsidR="009E60A3" w:rsidRPr="000A2281" w:rsidRDefault="002E63DF" w:rsidP="009E60A3">
      <w:pPr>
        <w:pStyle w:val="a3"/>
        <w:numPr>
          <w:ilvl w:val="0"/>
          <w:numId w:val="12"/>
        </w:numPr>
        <w:tabs>
          <w:tab w:val="left" w:pos="3920"/>
        </w:tabs>
        <w:spacing w:line="360" w:lineRule="auto"/>
        <w:jc w:val="center"/>
        <w:rPr>
          <w:b/>
        </w:rPr>
      </w:pPr>
      <w:r w:rsidRPr="000A2281">
        <w:rPr>
          <w:b/>
        </w:rPr>
        <w:t>Организационные основы наставничества</w:t>
      </w:r>
    </w:p>
    <w:p w:rsidR="009E60A3" w:rsidRPr="000A2281" w:rsidRDefault="002E63DF" w:rsidP="009E60A3">
      <w:pPr>
        <w:pStyle w:val="a3"/>
        <w:numPr>
          <w:ilvl w:val="1"/>
          <w:numId w:val="12"/>
        </w:numPr>
        <w:tabs>
          <w:tab w:val="left" w:pos="3920"/>
        </w:tabs>
        <w:jc w:val="both"/>
        <w:rPr>
          <w:b/>
        </w:rPr>
      </w:pPr>
      <w:r w:rsidRPr="000A2281">
        <w:t>Школьное наставничество организуется на основании приказа директора школы.</w:t>
      </w:r>
    </w:p>
    <w:p w:rsidR="009E60A3" w:rsidRPr="000A2281" w:rsidRDefault="002E63DF" w:rsidP="009E60A3">
      <w:pPr>
        <w:pStyle w:val="a3"/>
        <w:numPr>
          <w:ilvl w:val="1"/>
          <w:numId w:val="12"/>
        </w:numPr>
        <w:tabs>
          <w:tab w:val="left" w:pos="3920"/>
        </w:tabs>
        <w:jc w:val="both"/>
        <w:rPr>
          <w:b/>
        </w:rPr>
      </w:pPr>
      <w:r w:rsidRPr="000A2281">
        <w:t>Руков</w:t>
      </w:r>
      <w:r w:rsidR="00221046" w:rsidRPr="000A2281">
        <w:t>одство деятельностью наставничества</w:t>
      </w:r>
      <w:r w:rsidRPr="000A2281">
        <w:t xml:space="preserve"> осуществляет </w:t>
      </w:r>
      <w:r w:rsidR="00221046" w:rsidRPr="000A2281">
        <w:t xml:space="preserve">куратор, </w:t>
      </w:r>
      <w:r w:rsidRPr="000A2281">
        <w:t>заместитель директора ш</w:t>
      </w:r>
      <w:r w:rsidR="00221046" w:rsidRPr="000A2281">
        <w:t>колы по учебно – воспитательной</w:t>
      </w:r>
      <w:r w:rsidR="009E60A3" w:rsidRPr="000A2281">
        <w:t xml:space="preserve"> работе</w:t>
      </w:r>
      <w:r w:rsidR="00221046" w:rsidRPr="000A2281">
        <w:t>.</w:t>
      </w:r>
    </w:p>
    <w:p w:rsidR="009E60A3" w:rsidRPr="000A2281" w:rsidRDefault="00221046" w:rsidP="009E60A3">
      <w:pPr>
        <w:pStyle w:val="a3"/>
        <w:numPr>
          <w:ilvl w:val="1"/>
          <w:numId w:val="12"/>
        </w:numPr>
        <w:tabs>
          <w:tab w:val="left" w:pos="3920"/>
        </w:tabs>
        <w:jc w:val="both"/>
        <w:rPr>
          <w:b/>
        </w:rPr>
      </w:pPr>
      <w:r w:rsidRPr="000A2281">
        <w:t xml:space="preserve">Куратор </w:t>
      </w:r>
      <w:r w:rsidRPr="000A2281">
        <w:rPr>
          <w:spacing w:val="2"/>
        </w:rPr>
        <w:t>Целевой модели наставничества назначается приказом директора школы.</w:t>
      </w:r>
    </w:p>
    <w:p w:rsidR="009E60A3" w:rsidRPr="000A2281" w:rsidRDefault="009E60A3" w:rsidP="009E60A3">
      <w:pPr>
        <w:pStyle w:val="a3"/>
        <w:numPr>
          <w:ilvl w:val="1"/>
          <w:numId w:val="12"/>
        </w:numPr>
        <w:tabs>
          <w:tab w:val="left" w:pos="3920"/>
        </w:tabs>
        <w:jc w:val="both"/>
        <w:rPr>
          <w:b/>
        </w:rPr>
      </w:pPr>
      <w:r w:rsidRPr="000A2281">
        <w:rPr>
          <w:spacing w:val="2"/>
        </w:rPr>
        <w:t xml:space="preserve">Реализация  наставнической программы  происходит через работу куратора с  двумя базами: базой наставляемых и базой наставников. </w:t>
      </w:r>
    </w:p>
    <w:p w:rsidR="009E60A3" w:rsidRPr="000A2281" w:rsidRDefault="009E60A3" w:rsidP="009E60A3">
      <w:pPr>
        <w:pStyle w:val="a3"/>
        <w:numPr>
          <w:ilvl w:val="1"/>
          <w:numId w:val="12"/>
        </w:numPr>
        <w:tabs>
          <w:tab w:val="left" w:pos="3920"/>
        </w:tabs>
        <w:jc w:val="both"/>
        <w:rPr>
          <w:b/>
        </w:rPr>
      </w:pPr>
      <w:r w:rsidRPr="000A2281">
        <w:rPr>
          <w:spacing w:val="2"/>
        </w:rPr>
        <w:t xml:space="preserve">Формирование   баз наставников и наставляемых  осуществляется  директором школы, куратором, педагогами, классными руководителями  и  иными  лицами  школы,  располагающими информацией о потребностях педагогов и подростков - будущих участников программы. </w:t>
      </w:r>
    </w:p>
    <w:p w:rsidR="009E60A3" w:rsidRPr="000A2281" w:rsidRDefault="009E60A3" w:rsidP="009E60A3">
      <w:pPr>
        <w:pStyle w:val="a3"/>
        <w:numPr>
          <w:ilvl w:val="1"/>
          <w:numId w:val="12"/>
        </w:numPr>
        <w:tabs>
          <w:tab w:val="left" w:pos="3920"/>
        </w:tabs>
        <w:jc w:val="both"/>
        <w:rPr>
          <w:b/>
        </w:rPr>
      </w:pPr>
      <w:r w:rsidRPr="000A2281">
        <w:rPr>
          <w:spacing w:val="2"/>
        </w:rPr>
        <w:t xml:space="preserve">Наставляемым могут быть </w:t>
      </w:r>
      <w:proofErr w:type="gramStart"/>
      <w:r w:rsidRPr="000A2281">
        <w:rPr>
          <w:spacing w:val="2"/>
        </w:rPr>
        <w:t>обучающиеся</w:t>
      </w:r>
      <w:proofErr w:type="gramEnd"/>
      <w:r w:rsidRPr="000A2281">
        <w:rPr>
          <w:spacing w:val="2"/>
        </w:rPr>
        <w:t>:</w:t>
      </w:r>
    </w:p>
    <w:p w:rsidR="009E60A3" w:rsidRPr="000A2281" w:rsidRDefault="009E60A3" w:rsidP="009E60A3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проявившие выдающиеся способности;</w:t>
      </w:r>
    </w:p>
    <w:p w:rsidR="009E60A3" w:rsidRPr="000A2281" w:rsidRDefault="009E60A3" w:rsidP="009E60A3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>демонстрирующие неудовлетворительные образовательные результаты;</w:t>
      </w:r>
    </w:p>
    <w:p w:rsidR="009E60A3" w:rsidRPr="000A2281" w:rsidRDefault="009E60A3" w:rsidP="009E60A3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с ограниченными возможностями здоровья;</w:t>
      </w:r>
    </w:p>
    <w:p w:rsidR="009E60A3" w:rsidRPr="000A2281" w:rsidRDefault="009E60A3" w:rsidP="009E60A3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proofErr w:type="gramStart"/>
      <w:r w:rsidRPr="000A2281">
        <w:rPr>
          <w:spacing w:val="2"/>
        </w:rPr>
        <w:t>попавшие</w:t>
      </w:r>
      <w:proofErr w:type="gramEnd"/>
      <w:r w:rsidRPr="000A2281">
        <w:rPr>
          <w:spacing w:val="2"/>
        </w:rPr>
        <w:t xml:space="preserve"> в трудную жизненную ситуацию;</w:t>
      </w:r>
    </w:p>
    <w:p w:rsidR="009E60A3" w:rsidRPr="000A2281" w:rsidRDefault="009E60A3" w:rsidP="009E60A3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>имеющие проблемы с поведением;</w:t>
      </w:r>
    </w:p>
    <w:p w:rsidR="009E60A3" w:rsidRPr="000A2281" w:rsidRDefault="009E60A3" w:rsidP="009E60A3">
      <w:pPr>
        <w:pStyle w:val="a3"/>
        <w:numPr>
          <w:ilvl w:val="0"/>
          <w:numId w:val="21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 xml:space="preserve">не принимающие участие в жизни школы, </w:t>
      </w:r>
      <w:proofErr w:type="gramStart"/>
      <w:r w:rsidRPr="000A2281">
        <w:t>отстраненных</w:t>
      </w:r>
      <w:proofErr w:type="gramEnd"/>
      <w:r w:rsidRPr="000A2281">
        <w:t xml:space="preserve"> от коллектива.</w:t>
      </w:r>
    </w:p>
    <w:p w:rsidR="009E60A3" w:rsidRPr="000A2281" w:rsidRDefault="009E60A3" w:rsidP="009E60A3">
      <w:pPr>
        <w:pStyle w:val="a3"/>
        <w:numPr>
          <w:ilvl w:val="1"/>
          <w:numId w:val="12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lastRenderedPageBreak/>
        <w:t>Наставляемыми могут быть  педагоги:</w:t>
      </w:r>
    </w:p>
    <w:p w:rsidR="009E60A3" w:rsidRPr="000A2281" w:rsidRDefault="009E60A3" w:rsidP="009E60A3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молодые специалисты;</w:t>
      </w:r>
    </w:p>
    <w:p w:rsidR="009E60A3" w:rsidRPr="000A2281" w:rsidRDefault="009E60A3" w:rsidP="009E60A3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>находящиеся в состоянии эмоционального выгорания, хронической усталости;</w:t>
      </w:r>
    </w:p>
    <w:p w:rsidR="009E60A3" w:rsidRPr="000A2281" w:rsidRDefault="009E60A3" w:rsidP="009E60A3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>находящиеся в процессе адаптации на новом месте работы;</w:t>
      </w:r>
    </w:p>
    <w:p w:rsidR="009E60A3" w:rsidRPr="000A2281" w:rsidRDefault="009E60A3" w:rsidP="009E60A3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>желающие овладеть современными программами, цифровыми навыками, ИКТ компетенциями и т.д.</w:t>
      </w:r>
    </w:p>
    <w:p w:rsidR="009E60A3" w:rsidRPr="000A2281" w:rsidRDefault="009E60A3" w:rsidP="009E60A3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 xml:space="preserve">4.8. Наставниками могут быть: </w:t>
      </w:r>
    </w:p>
    <w:p w:rsidR="009E60A3" w:rsidRPr="000A2281" w:rsidRDefault="00FF2C19" w:rsidP="009E60A3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обучающие</w:t>
      </w:r>
      <w:r w:rsidR="009E60A3" w:rsidRPr="000A2281">
        <w:rPr>
          <w:spacing w:val="2"/>
        </w:rPr>
        <w:t>ся,  мотивиро</w:t>
      </w:r>
      <w:r w:rsidRPr="000A2281">
        <w:rPr>
          <w:spacing w:val="2"/>
        </w:rPr>
        <w:t>ванные</w:t>
      </w:r>
      <w:r w:rsidR="009E60A3" w:rsidRPr="000A2281">
        <w:rPr>
          <w:spacing w:val="2"/>
        </w:rPr>
        <w:t xml:space="preserve">  помочь  сверстникам  в  образовательных,  спортивных, творческих  и  адаптационных  вопросах;  </w:t>
      </w:r>
    </w:p>
    <w:p w:rsidR="009E60A3" w:rsidRPr="000A2281" w:rsidRDefault="00FF2C19" w:rsidP="009E60A3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педагоги и специалисты, заинтересованные</w:t>
      </w:r>
      <w:r w:rsidR="009E60A3" w:rsidRPr="000A2281">
        <w:rPr>
          <w:spacing w:val="2"/>
        </w:rPr>
        <w:t xml:space="preserve"> в тиражировании личного педагогического опыта и создании продуктивной педагогической атмосферы;</w:t>
      </w:r>
    </w:p>
    <w:p w:rsidR="009E60A3" w:rsidRPr="000A2281" w:rsidRDefault="00FF2C19" w:rsidP="009E60A3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родители</w:t>
      </w:r>
      <w:r w:rsidR="009E60A3" w:rsidRPr="000A2281">
        <w:rPr>
          <w:spacing w:val="2"/>
        </w:rPr>
        <w:t xml:space="preserve"> обу</w:t>
      </w:r>
      <w:r w:rsidRPr="000A2281">
        <w:rPr>
          <w:spacing w:val="2"/>
        </w:rPr>
        <w:t>чающихся –  активные участники</w:t>
      </w:r>
      <w:r w:rsidR="009E60A3" w:rsidRPr="000A2281">
        <w:rPr>
          <w:spacing w:val="2"/>
        </w:rPr>
        <w:t xml:space="preserve"> родите</w:t>
      </w:r>
      <w:r w:rsidRPr="000A2281">
        <w:rPr>
          <w:spacing w:val="2"/>
        </w:rPr>
        <w:t xml:space="preserve">льских </w:t>
      </w:r>
      <w:r w:rsidR="009E60A3" w:rsidRPr="000A2281">
        <w:rPr>
          <w:spacing w:val="2"/>
        </w:rPr>
        <w:t xml:space="preserve"> советов;</w:t>
      </w:r>
    </w:p>
    <w:p w:rsidR="009E60A3" w:rsidRPr="000A2281" w:rsidRDefault="00FF2C19" w:rsidP="009E60A3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выпускники</w:t>
      </w:r>
      <w:r w:rsidR="009E60A3" w:rsidRPr="000A2281">
        <w:rPr>
          <w:spacing w:val="2"/>
        </w:rPr>
        <w:t>, заинтересованны</w:t>
      </w:r>
      <w:r w:rsidRPr="000A2281">
        <w:rPr>
          <w:spacing w:val="2"/>
        </w:rPr>
        <w:t>е</w:t>
      </w:r>
      <w:r w:rsidR="009E60A3" w:rsidRPr="000A2281">
        <w:rPr>
          <w:spacing w:val="2"/>
        </w:rPr>
        <w:t xml:space="preserve"> в поддержке своей школы;</w:t>
      </w:r>
    </w:p>
    <w:p w:rsidR="009E60A3" w:rsidRPr="000A2281" w:rsidRDefault="00FF2C19" w:rsidP="009E60A3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сотрудники</w:t>
      </w:r>
      <w:r w:rsidR="009E60A3" w:rsidRPr="000A2281">
        <w:rPr>
          <w:spacing w:val="2"/>
        </w:rPr>
        <w:t xml:space="preserve"> </w:t>
      </w:r>
      <w:r w:rsidRPr="000A2281">
        <w:rPr>
          <w:spacing w:val="2"/>
        </w:rPr>
        <w:t xml:space="preserve">  предприятий,  заинтересованные</w:t>
      </w:r>
      <w:r w:rsidR="009E60A3" w:rsidRPr="000A2281">
        <w:rPr>
          <w:spacing w:val="2"/>
        </w:rPr>
        <w:t xml:space="preserve">  в  подготовке  будущих кадров;</w:t>
      </w:r>
    </w:p>
    <w:p w:rsidR="00FF2C19" w:rsidRPr="000A2281" w:rsidRDefault="00FF2C19" w:rsidP="00FF2C19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успешные  предприниматели</w:t>
      </w:r>
      <w:r w:rsidR="009E60A3" w:rsidRPr="000A2281">
        <w:rPr>
          <w:spacing w:val="2"/>
        </w:rPr>
        <w:t xml:space="preserve">  или  общественны</w:t>
      </w:r>
      <w:r w:rsidRPr="000A2281">
        <w:rPr>
          <w:spacing w:val="2"/>
        </w:rPr>
        <w:t>е  деятели</w:t>
      </w:r>
      <w:r w:rsidR="009E60A3" w:rsidRPr="000A2281">
        <w:rPr>
          <w:spacing w:val="2"/>
        </w:rPr>
        <w:t xml:space="preserve">,  которые  чувствуют потребность передать свой опыт; </w:t>
      </w:r>
    </w:p>
    <w:p w:rsidR="00FF2C19" w:rsidRPr="000A2281" w:rsidRDefault="00FF2C19" w:rsidP="00FF2C19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ветераны</w:t>
      </w:r>
      <w:r w:rsidR="009E60A3" w:rsidRPr="000A2281">
        <w:rPr>
          <w:spacing w:val="2"/>
        </w:rPr>
        <w:t xml:space="preserve"> педагогического труда. </w:t>
      </w:r>
    </w:p>
    <w:p w:rsidR="00FF2C19" w:rsidRPr="000A2281" w:rsidRDefault="00FF2C19" w:rsidP="00FF2C19">
      <w:pPr>
        <w:pStyle w:val="a3"/>
        <w:numPr>
          <w:ilvl w:val="1"/>
          <w:numId w:val="24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FF2C19" w:rsidRPr="000A2281" w:rsidRDefault="00FF2C19" w:rsidP="00FF2C19">
      <w:pPr>
        <w:pStyle w:val="a3"/>
        <w:numPr>
          <w:ilvl w:val="1"/>
          <w:numId w:val="24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 xml:space="preserve">Участие наставника и </w:t>
      </w:r>
      <w:proofErr w:type="gramStart"/>
      <w:r w:rsidRPr="000A2281">
        <w:t>наставляемых</w:t>
      </w:r>
      <w:proofErr w:type="gramEnd"/>
      <w:r w:rsidRPr="000A2281">
        <w:t xml:space="preserve"> в Целевой модели</w:t>
      </w:r>
      <w:r w:rsidR="002E63DF" w:rsidRPr="000A2281">
        <w:t xml:space="preserve"> </w:t>
      </w:r>
      <w:r w:rsidRPr="000A2281">
        <w:t xml:space="preserve">основывается на </w:t>
      </w:r>
      <w:r w:rsidR="002E63DF" w:rsidRPr="000A2281">
        <w:t>добровольном согласии</w:t>
      </w:r>
      <w:r w:rsidRPr="000A2281">
        <w:t>.</w:t>
      </w:r>
    </w:p>
    <w:p w:rsidR="00FF2C19" w:rsidRPr="000A2281" w:rsidRDefault="00FF2C19" w:rsidP="00FF2C19">
      <w:pPr>
        <w:pStyle w:val="a3"/>
        <w:numPr>
          <w:ilvl w:val="1"/>
          <w:numId w:val="24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t>Для участия  в программе заполняются согласия на  обработку персональных данных от совершеннолетних участников программы и согласия  от родителей  (законных представителей) несовершеннолетних наставляемых и наставников.</w:t>
      </w:r>
    </w:p>
    <w:p w:rsidR="00FF2C19" w:rsidRPr="000A2281" w:rsidRDefault="00EF5C3C" w:rsidP="00EF5C3C">
      <w:pPr>
        <w:pStyle w:val="a3"/>
        <w:numPr>
          <w:ilvl w:val="1"/>
          <w:numId w:val="24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 xml:space="preserve">Формирование наставнических пар / групп осуществляется после знакомства с программами наставничества. </w:t>
      </w:r>
    </w:p>
    <w:p w:rsidR="00EF5C3C" w:rsidRPr="000A2281" w:rsidRDefault="00EF5C3C" w:rsidP="00EF5C3C">
      <w:pPr>
        <w:pStyle w:val="a3"/>
        <w:numPr>
          <w:ilvl w:val="1"/>
          <w:numId w:val="24"/>
        </w:numPr>
        <w:shd w:val="clear" w:color="auto" w:fill="FFFFFF"/>
        <w:jc w:val="both"/>
        <w:textAlignment w:val="baseline"/>
        <w:outlineLvl w:val="2"/>
        <w:rPr>
          <w:spacing w:val="2"/>
        </w:rPr>
      </w:pPr>
      <w:r w:rsidRPr="000A2281">
        <w:rPr>
          <w:spacing w:val="2"/>
        </w:rPr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2E63DF" w:rsidRPr="00981350" w:rsidRDefault="00FC77CA" w:rsidP="00981350">
      <w:pPr>
        <w:pStyle w:val="a3"/>
        <w:numPr>
          <w:ilvl w:val="1"/>
          <w:numId w:val="24"/>
        </w:num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</w:rPr>
      </w:pPr>
      <w:r w:rsidRPr="00EF7FC6">
        <w:rPr>
          <w:color w:val="000000" w:themeColor="text1"/>
          <w:spacing w:val="2"/>
        </w:rPr>
        <w:t xml:space="preserve">С </w:t>
      </w:r>
      <w:proofErr w:type="gramStart"/>
      <w:r w:rsidRPr="00EF7FC6">
        <w:rPr>
          <w:color w:val="000000" w:themeColor="text1"/>
          <w:spacing w:val="2"/>
        </w:rPr>
        <w:t>наставниками, приглашенными из внешней среды составляется</w:t>
      </w:r>
      <w:proofErr w:type="gramEnd"/>
      <w:r w:rsidRPr="00EF7FC6">
        <w:rPr>
          <w:color w:val="000000" w:themeColor="text1"/>
          <w:spacing w:val="2"/>
        </w:rPr>
        <w:t xml:space="preserve"> договор о сотрудничестве на безвозмездной основе.</w:t>
      </w:r>
    </w:p>
    <w:p w:rsidR="00EF5C3C" w:rsidRPr="000A2281" w:rsidRDefault="00EF5C3C" w:rsidP="00EF5C3C">
      <w:pPr>
        <w:pStyle w:val="a3"/>
        <w:numPr>
          <w:ilvl w:val="0"/>
          <w:numId w:val="24"/>
        </w:numPr>
        <w:tabs>
          <w:tab w:val="left" w:pos="3920"/>
        </w:tabs>
        <w:spacing w:line="360" w:lineRule="auto"/>
        <w:jc w:val="center"/>
        <w:rPr>
          <w:b/>
        </w:rPr>
      </w:pPr>
      <w:r w:rsidRPr="000A2281">
        <w:rPr>
          <w:b/>
        </w:rPr>
        <w:t>Реализация Целевой модели наставничества.</w:t>
      </w:r>
    </w:p>
    <w:p w:rsidR="00EF5C3C" w:rsidRPr="000A2281" w:rsidRDefault="00EF5C3C" w:rsidP="00EF5C3C">
      <w:pPr>
        <w:pStyle w:val="a3"/>
        <w:numPr>
          <w:ilvl w:val="1"/>
          <w:numId w:val="26"/>
        </w:numPr>
        <w:tabs>
          <w:tab w:val="left" w:pos="3920"/>
        </w:tabs>
        <w:jc w:val="both"/>
        <w:rPr>
          <w:b/>
        </w:rPr>
      </w:pPr>
      <w:r w:rsidRPr="000A2281">
        <w:rPr>
          <w:spacing w:val="2"/>
        </w:rPr>
        <w:t xml:space="preserve">Для успешной реализации целевой модели наставничества, </w:t>
      </w:r>
      <w:proofErr w:type="gramStart"/>
      <w:r w:rsidRPr="000A2281">
        <w:rPr>
          <w:spacing w:val="2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0A2281">
        <w:rPr>
          <w:spacing w:val="2"/>
        </w:rPr>
        <w:t xml:space="preserve"> три формы наставничества: «Ученик – ученик», «Учитель – учитель», «Работодатель – ученик».</w:t>
      </w:r>
    </w:p>
    <w:p w:rsidR="000B5A0F" w:rsidRPr="000A2281" w:rsidRDefault="000B5A0F" w:rsidP="000B5A0F">
      <w:pPr>
        <w:pStyle w:val="a3"/>
        <w:numPr>
          <w:ilvl w:val="1"/>
          <w:numId w:val="26"/>
        </w:numPr>
        <w:tabs>
          <w:tab w:val="left" w:pos="3920"/>
        </w:tabs>
        <w:jc w:val="both"/>
        <w:rPr>
          <w:b/>
        </w:rPr>
      </w:pPr>
      <w:proofErr w:type="gramStart"/>
      <w:r w:rsidRPr="000A2281">
        <w:rPr>
          <w:color w:val="222222"/>
        </w:rPr>
        <w:t>Представление программ наставничества в форме «Ученик – ученик»</w:t>
      </w:r>
      <w:r w:rsidRPr="000A2281">
        <w:rPr>
          <w:spacing w:val="2"/>
        </w:rPr>
        <w:t xml:space="preserve"> «Учитель – учитель», «Работодатель – ученик» на ученической конференции, педагогическом совете и родительском совете</w:t>
      </w:r>
      <w:r w:rsidRPr="000A2281">
        <w:rPr>
          <w:color w:val="222222"/>
        </w:rPr>
        <w:t>.</w:t>
      </w:r>
      <w:proofErr w:type="gramEnd"/>
    </w:p>
    <w:p w:rsidR="000B5A0F" w:rsidRPr="000A2281" w:rsidRDefault="000B5A0F" w:rsidP="000B5A0F">
      <w:pPr>
        <w:pStyle w:val="a3"/>
        <w:numPr>
          <w:ilvl w:val="1"/>
          <w:numId w:val="26"/>
        </w:numPr>
        <w:tabs>
          <w:tab w:val="left" w:pos="3920"/>
        </w:tabs>
        <w:jc w:val="both"/>
        <w:rPr>
          <w:b/>
        </w:rPr>
      </w:pPr>
      <w:r w:rsidRPr="000A2281">
        <w:rPr>
          <w:color w:val="222222"/>
        </w:rPr>
        <w:t>Этапы</w:t>
      </w:r>
      <w:r w:rsidRPr="000A2281">
        <w:rPr>
          <w:rFonts w:eastAsiaTheme="minorHAnsi"/>
        </w:rPr>
        <w:t xml:space="preserve"> комплекса мероприятий по реализации взаимодействия наставник  - наставляемый.</w:t>
      </w:r>
    </w:p>
    <w:p w:rsidR="000B5A0F" w:rsidRPr="000A2281" w:rsidRDefault="000B5A0F" w:rsidP="000B5A0F">
      <w:pPr>
        <w:pStyle w:val="a3"/>
        <w:numPr>
          <w:ilvl w:val="0"/>
          <w:numId w:val="28"/>
        </w:numPr>
        <w:tabs>
          <w:tab w:val="left" w:pos="3920"/>
        </w:tabs>
        <w:jc w:val="both"/>
        <w:rPr>
          <w:b/>
        </w:rPr>
      </w:pPr>
      <w:r w:rsidRPr="000A2281">
        <w:t>Проведение первой, организационной, встречи наставника и наставляемого.</w:t>
      </w:r>
    </w:p>
    <w:p w:rsidR="000B5A0F" w:rsidRPr="000A2281" w:rsidRDefault="000B5A0F" w:rsidP="000B5A0F">
      <w:pPr>
        <w:pStyle w:val="a3"/>
        <w:numPr>
          <w:ilvl w:val="0"/>
          <w:numId w:val="28"/>
        </w:numPr>
        <w:tabs>
          <w:tab w:val="left" w:pos="3920"/>
        </w:tabs>
        <w:jc w:val="both"/>
        <w:rPr>
          <w:b/>
        </w:rPr>
      </w:pPr>
      <w:r w:rsidRPr="000A2281">
        <w:t>Проведение второй, пробной рабочей, встречи наставника и наставляемого.</w:t>
      </w:r>
    </w:p>
    <w:p w:rsidR="000B5A0F" w:rsidRPr="000A2281" w:rsidRDefault="000B5A0F" w:rsidP="000B5A0F">
      <w:pPr>
        <w:pStyle w:val="a3"/>
        <w:numPr>
          <w:ilvl w:val="0"/>
          <w:numId w:val="28"/>
        </w:numPr>
        <w:tabs>
          <w:tab w:val="left" w:pos="3920"/>
        </w:tabs>
        <w:jc w:val="both"/>
        <w:rPr>
          <w:b/>
        </w:rPr>
      </w:pPr>
      <w:r w:rsidRPr="000A2281">
        <w:t>Проведение встречи-планирования рабочего процесса в рамках программы наставничества с наставником и наставляемым.</w:t>
      </w:r>
    </w:p>
    <w:p w:rsidR="000B5A0F" w:rsidRPr="000A2281" w:rsidRDefault="000B5A0F" w:rsidP="000B5A0F">
      <w:pPr>
        <w:pStyle w:val="a3"/>
        <w:numPr>
          <w:ilvl w:val="0"/>
          <w:numId w:val="28"/>
        </w:numPr>
        <w:tabs>
          <w:tab w:val="left" w:pos="3920"/>
        </w:tabs>
        <w:jc w:val="both"/>
        <w:rPr>
          <w:b/>
        </w:rPr>
      </w:pPr>
      <w:r w:rsidRPr="000A2281">
        <w:t>Регулярные встречи наставника и наставляемого.</w:t>
      </w:r>
    </w:p>
    <w:p w:rsidR="000B5A0F" w:rsidRPr="000A2281" w:rsidRDefault="000B5A0F" w:rsidP="000B5A0F">
      <w:pPr>
        <w:pStyle w:val="a3"/>
        <w:numPr>
          <w:ilvl w:val="0"/>
          <w:numId w:val="28"/>
        </w:numPr>
        <w:tabs>
          <w:tab w:val="left" w:pos="3920"/>
        </w:tabs>
        <w:jc w:val="both"/>
        <w:rPr>
          <w:b/>
        </w:rPr>
      </w:pPr>
      <w:r w:rsidRPr="000A2281">
        <w:t>Проведение заключительной встречи наставника и наставляемого.</w:t>
      </w:r>
    </w:p>
    <w:p w:rsidR="000B5A0F" w:rsidRPr="000A2281" w:rsidRDefault="005041E2" w:rsidP="000B5A0F">
      <w:pPr>
        <w:pStyle w:val="a3"/>
        <w:numPr>
          <w:ilvl w:val="1"/>
          <w:numId w:val="26"/>
        </w:numPr>
        <w:tabs>
          <w:tab w:val="left" w:pos="3920"/>
        </w:tabs>
        <w:jc w:val="both"/>
      </w:pPr>
      <w:r w:rsidRPr="000A2281">
        <w:t>Реализация целевой модели наставничества осуществляется в течение календарного года.</w:t>
      </w:r>
    </w:p>
    <w:p w:rsidR="005041E2" w:rsidRPr="000A2281" w:rsidRDefault="005041E2" w:rsidP="000B5A0F">
      <w:pPr>
        <w:pStyle w:val="a3"/>
        <w:numPr>
          <w:ilvl w:val="1"/>
          <w:numId w:val="26"/>
        </w:numPr>
        <w:tabs>
          <w:tab w:val="left" w:pos="3920"/>
        </w:tabs>
        <w:jc w:val="both"/>
      </w:pPr>
      <w:r w:rsidRPr="000A2281">
        <w:t xml:space="preserve">Количество встреч наставник и наставляемый определяют самостоятельно при приведении встречи – планировании.  </w:t>
      </w:r>
    </w:p>
    <w:p w:rsidR="00FC77CA" w:rsidRPr="000A2281" w:rsidRDefault="00FC77CA" w:rsidP="00FC77CA">
      <w:pPr>
        <w:pStyle w:val="a3"/>
        <w:tabs>
          <w:tab w:val="left" w:pos="3920"/>
        </w:tabs>
        <w:jc w:val="both"/>
      </w:pPr>
    </w:p>
    <w:p w:rsidR="00FC77CA" w:rsidRPr="000A2281" w:rsidRDefault="00FC77CA" w:rsidP="00FC77CA">
      <w:pPr>
        <w:pStyle w:val="a3"/>
        <w:numPr>
          <w:ilvl w:val="0"/>
          <w:numId w:val="26"/>
        </w:num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0A2281">
        <w:rPr>
          <w:b/>
          <w:spacing w:val="2"/>
        </w:rPr>
        <w:t>Мониторинг и оценка результатов реализации программы наставничества.</w:t>
      </w:r>
    </w:p>
    <w:p w:rsidR="00405400" w:rsidRPr="000A2281" w:rsidRDefault="009F03D6" w:rsidP="00405400">
      <w:pPr>
        <w:pStyle w:val="a3"/>
        <w:numPr>
          <w:ilvl w:val="1"/>
          <w:numId w:val="26"/>
        </w:num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0A2281">
        <w:rPr>
          <w:spacing w:val="2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05400" w:rsidRPr="000A2281" w:rsidRDefault="00405400" w:rsidP="00405400">
      <w:pPr>
        <w:pStyle w:val="a3"/>
        <w:numPr>
          <w:ilvl w:val="1"/>
          <w:numId w:val="2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Мониторинг программы наставничества состоит из двух основных этапов:</w:t>
      </w:r>
    </w:p>
    <w:p w:rsidR="00405400" w:rsidRPr="000A2281" w:rsidRDefault="00405400" w:rsidP="00405400">
      <w:pPr>
        <w:pStyle w:val="a3"/>
        <w:numPr>
          <w:ilvl w:val="0"/>
          <w:numId w:val="31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оценка качества процесса реализации программы наставничества;</w:t>
      </w:r>
    </w:p>
    <w:p w:rsidR="00405400" w:rsidRPr="000A2281" w:rsidRDefault="00405400" w:rsidP="00405400">
      <w:pPr>
        <w:pStyle w:val="a3"/>
        <w:numPr>
          <w:ilvl w:val="0"/>
          <w:numId w:val="31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оценка мотивационно-личностного, </w:t>
      </w:r>
      <w:proofErr w:type="spellStart"/>
      <w:r w:rsidRPr="000A2281">
        <w:rPr>
          <w:spacing w:val="2"/>
        </w:rPr>
        <w:t>компетентностного</w:t>
      </w:r>
      <w:proofErr w:type="spellEnd"/>
      <w:r w:rsidRPr="000A2281">
        <w:rPr>
          <w:spacing w:val="2"/>
        </w:rPr>
        <w:t>, профессионального роста участников, динамика образовательных результатов.</w:t>
      </w:r>
    </w:p>
    <w:p w:rsidR="008D32E5" w:rsidRPr="000A2281" w:rsidRDefault="00405400" w:rsidP="009F03D6">
      <w:pPr>
        <w:pStyle w:val="a3"/>
        <w:numPr>
          <w:ilvl w:val="1"/>
          <w:numId w:val="26"/>
        </w:num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0A2281">
        <w:rPr>
          <w:spacing w:val="2"/>
        </w:rPr>
        <w:t>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BB4A73" w:rsidRPr="000A2281" w:rsidRDefault="00BB4A73" w:rsidP="009F03D6">
      <w:pPr>
        <w:pStyle w:val="a3"/>
        <w:numPr>
          <w:ilvl w:val="1"/>
          <w:numId w:val="26"/>
        </w:num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0A2281">
        <w:rPr>
          <w:spacing w:val="2"/>
        </w:rPr>
        <w:t>Мониторинг проводится куратором и наставниками два раза за период наставничества: промежуточный  и итоговый.</w:t>
      </w:r>
    </w:p>
    <w:p w:rsidR="002E63DF" w:rsidRPr="00981350" w:rsidRDefault="00BB4A73" w:rsidP="00981350">
      <w:pPr>
        <w:pStyle w:val="a3"/>
        <w:numPr>
          <w:ilvl w:val="1"/>
          <w:numId w:val="26"/>
        </w:num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В ходе проведения мониторинга не выставляются отметки. </w:t>
      </w:r>
    </w:p>
    <w:p w:rsidR="002E63DF" w:rsidRPr="000A2281" w:rsidRDefault="00F71E29" w:rsidP="002E63DF">
      <w:pPr>
        <w:tabs>
          <w:tab w:val="left" w:pos="3920"/>
        </w:tabs>
        <w:spacing w:line="360" w:lineRule="auto"/>
        <w:ind w:left="360"/>
        <w:jc w:val="center"/>
      </w:pPr>
      <w:r w:rsidRPr="000A2281">
        <w:rPr>
          <w:b/>
        </w:rPr>
        <w:t>7</w:t>
      </w:r>
      <w:r w:rsidR="002E63DF" w:rsidRPr="000A2281">
        <w:rPr>
          <w:b/>
        </w:rPr>
        <w:t>. Обязанности наставника: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>Знать требования законодательства в сфере образования, ведомственных нормативных актов,</w:t>
      </w:r>
      <w:r w:rsidR="00F71E29" w:rsidRPr="000A2281">
        <w:t xml:space="preserve"> Устава МБОУ «</w:t>
      </w:r>
      <w:proofErr w:type="spellStart"/>
      <w:r w:rsidR="00F71E29" w:rsidRPr="000A2281">
        <w:t>Выльгортская</w:t>
      </w:r>
      <w:proofErr w:type="spellEnd"/>
      <w:r w:rsidR="00F71E29" w:rsidRPr="000A2281">
        <w:t xml:space="preserve"> СОШ № 2», </w:t>
      </w:r>
      <w:r w:rsidRPr="000A2281">
        <w:t xml:space="preserve"> определяющих права и обязанности.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Разработать совместно с </w:t>
      </w:r>
      <w:proofErr w:type="gramStart"/>
      <w:r w:rsidRPr="000A2281">
        <w:t>наставляемым</w:t>
      </w:r>
      <w:proofErr w:type="gramEnd"/>
      <w:r w:rsidRPr="000A2281">
        <w:t xml:space="preserve"> план наставничества.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 Помогать  </w:t>
      </w:r>
      <w:proofErr w:type="gramStart"/>
      <w:r w:rsidRPr="000A2281">
        <w:t>наставляемому</w:t>
      </w:r>
      <w:proofErr w:type="gramEnd"/>
      <w:r w:rsidRPr="000A2281">
        <w:t xml:space="preserve">  осознать  свои  сильные  и  слабые  стороны  и определить векторы развития.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 Формировать наставнические  отношения  в  условиях  доверия,  взаимообогащения  и открытого диалога. 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Ориентироваться  на  близкие,  достижимые  для  </w:t>
      </w:r>
      <w:proofErr w:type="gramStart"/>
      <w:r w:rsidRPr="000A2281">
        <w:t>наставляемого</w:t>
      </w:r>
      <w:proofErr w:type="gramEnd"/>
      <w:r w:rsidRPr="000A2281">
        <w:t xml:space="preserve">  цели,  но обсуждает с ним долгосрочную перспективу и будущее.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>Предлагать свою помощь в достижении целей и желаний наставляемого, и указывает на риски и противоречия.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Не  навязывать  </w:t>
      </w:r>
      <w:proofErr w:type="gramStart"/>
      <w:r w:rsidRPr="000A2281">
        <w:t>наставляемому</w:t>
      </w:r>
      <w:proofErr w:type="gramEnd"/>
      <w:r w:rsidRPr="000A2281">
        <w:t xml:space="preserve">  собственное  мнение  и  позицию,  но стимулирует развитие у наставляемого своего индивидуального видения. 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Оказывать </w:t>
      </w:r>
      <w:proofErr w:type="gramStart"/>
      <w:r w:rsidRPr="000A2281">
        <w:t>наставляемому</w:t>
      </w:r>
      <w:proofErr w:type="gramEnd"/>
      <w:r w:rsidRPr="000A2281">
        <w:t xml:space="preserve"> личностную и психологическую поддержку, мотивирует, подталкивает и ободряет его. </w:t>
      </w:r>
    </w:p>
    <w:p w:rsidR="00CC2BE1" w:rsidRPr="000A2281" w:rsidRDefault="00CC2BE1" w:rsidP="00CC2BE1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F71E29" w:rsidRPr="00981350" w:rsidRDefault="00CC2BE1" w:rsidP="00981350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>Подводить итоги наставнической программы, с формированием отчета о проделанной работе  с предложениями и выводами.</w:t>
      </w:r>
    </w:p>
    <w:p w:rsidR="002E63DF" w:rsidRPr="000A2281" w:rsidRDefault="00F71E29" w:rsidP="00F71E29">
      <w:pPr>
        <w:tabs>
          <w:tab w:val="left" w:pos="3920"/>
        </w:tabs>
        <w:spacing w:line="360" w:lineRule="auto"/>
        <w:ind w:left="360"/>
        <w:jc w:val="center"/>
      </w:pPr>
      <w:r w:rsidRPr="000A2281">
        <w:rPr>
          <w:b/>
        </w:rPr>
        <w:t>8</w:t>
      </w:r>
      <w:r w:rsidR="002E63DF" w:rsidRPr="000A2281">
        <w:rPr>
          <w:b/>
        </w:rPr>
        <w:t>. Права наставника:</w:t>
      </w:r>
    </w:p>
    <w:p w:rsidR="00F71E29" w:rsidRPr="000A2281" w:rsidRDefault="00F71E29" w:rsidP="00F71E29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Вносить на рассмотрение администрации школы предложения по совершенствованию работы, связанной с наставничеством.</w:t>
      </w:r>
    </w:p>
    <w:p w:rsidR="00F71E29" w:rsidRPr="000A2281" w:rsidRDefault="00F71E29" w:rsidP="00F71E29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Защищать профессиональную честь и достоинство.</w:t>
      </w:r>
    </w:p>
    <w:p w:rsidR="00F71E29" w:rsidRPr="000A2281" w:rsidRDefault="00F71E29" w:rsidP="00F71E29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 xml:space="preserve"> Знакомиться с жалобами и другими документами, содержащими оценку его работы, давать по ним объяснения.</w:t>
      </w:r>
    </w:p>
    <w:p w:rsidR="00F71E29" w:rsidRPr="000A2281" w:rsidRDefault="00F71E29" w:rsidP="00F71E29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Проходить обучение с использованием федеральных программы, программ ГОУДПО «КРИРО», ШМУ, Школы наставничества.</w:t>
      </w:r>
    </w:p>
    <w:p w:rsidR="00F71E29" w:rsidRPr="000A2281" w:rsidRDefault="00BB4A73" w:rsidP="00F71E29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Получать  психологическое сопровождение</w:t>
      </w:r>
      <w:r w:rsidR="005A565D" w:rsidRPr="000A2281">
        <w:t>.</w:t>
      </w:r>
    </w:p>
    <w:p w:rsidR="005A565D" w:rsidRPr="00981350" w:rsidRDefault="00F71E29" w:rsidP="00981350">
      <w:pPr>
        <w:pStyle w:val="a3"/>
        <w:numPr>
          <w:ilvl w:val="0"/>
          <w:numId w:val="34"/>
        </w:numPr>
        <w:tabs>
          <w:tab w:val="left" w:pos="3920"/>
        </w:tabs>
        <w:jc w:val="both"/>
      </w:pPr>
      <w:r w:rsidRPr="000A2281">
        <w:t xml:space="preserve">  </w:t>
      </w:r>
      <w:r w:rsidR="005A565D" w:rsidRPr="000A2281">
        <w:t xml:space="preserve">Участвовать в </w:t>
      </w:r>
      <w:r w:rsidR="005A565D" w:rsidRPr="000A2281">
        <w:rPr>
          <w:spacing w:val="2"/>
        </w:rPr>
        <w:t>школьных, региональных и всероссийских конкурсах наставничества.</w:t>
      </w:r>
    </w:p>
    <w:p w:rsidR="005A565D" w:rsidRPr="000A2281" w:rsidRDefault="005A565D" w:rsidP="005A565D">
      <w:pPr>
        <w:tabs>
          <w:tab w:val="left" w:pos="3920"/>
        </w:tabs>
        <w:spacing w:line="360" w:lineRule="auto"/>
        <w:ind w:left="360"/>
        <w:jc w:val="center"/>
      </w:pPr>
      <w:r w:rsidRPr="000A2281">
        <w:rPr>
          <w:b/>
        </w:rPr>
        <w:t xml:space="preserve">9. Обязанности </w:t>
      </w:r>
      <w:proofErr w:type="gramStart"/>
      <w:r w:rsidRPr="000A2281">
        <w:rPr>
          <w:b/>
        </w:rPr>
        <w:t>наставляемого</w:t>
      </w:r>
      <w:proofErr w:type="gramEnd"/>
      <w:r w:rsidRPr="000A2281">
        <w:rPr>
          <w:b/>
        </w:rPr>
        <w:t>:</w:t>
      </w:r>
    </w:p>
    <w:p w:rsidR="005A565D" w:rsidRPr="000A2281" w:rsidRDefault="005A565D" w:rsidP="005A565D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lastRenderedPageBreak/>
        <w:t>Знать требования законодательства в сфере образования, ведомственных нормативных актов, Ус</w:t>
      </w:r>
      <w:r w:rsidR="00981350">
        <w:t xml:space="preserve">тава МБОУ Ленинская </w:t>
      </w:r>
      <w:proofErr w:type="spellStart"/>
      <w:r w:rsidR="00981350">
        <w:t>сош</w:t>
      </w:r>
      <w:proofErr w:type="spellEnd"/>
      <w:r w:rsidRPr="000A2281">
        <w:t>,  определяющих права и обязанности.</w:t>
      </w:r>
    </w:p>
    <w:p w:rsidR="005A565D" w:rsidRPr="000A2281" w:rsidRDefault="005A565D" w:rsidP="005A565D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Разработать совместно с </w:t>
      </w:r>
      <w:proofErr w:type="gramStart"/>
      <w:r w:rsidRPr="000A2281">
        <w:t>наставляемым</w:t>
      </w:r>
      <w:proofErr w:type="gramEnd"/>
      <w:r w:rsidRPr="000A2281">
        <w:t xml:space="preserve"> план наставничества.</w:t>
      </w:r>
    </w:p>
    <w:p w:rsidR="005A565D" w:rsidRPr="00981350" w:rsidRDefault="005A565D" w:rsidP="00981350">
      <w:pPr>
        <w:numPr>
          <w:ilvl w:val="0"/>
          <w:numId w:val="5"/>
        </w:numPr>
        <w:tabs>
          <w:tab w:val="left" w:pos="3920"/>
        </w:tabs>
        <w:jc w:val="both"/>
      </w:pPr>
      <w:r w:rsidRPr="000A2281">
        <w:t xml:space="preserve">Выполнять этапы реализации программы </w:t>
      </w:r>
      <w:proofErr w:type="spellStart"/>
      <w:r w:rsidRPr="000A2281">
        <w:t>наставничеста</w:t>
      </w:r>
      <w:proofErr w:type="spellEnd"/>
      <w:r w:rsidRPr="000A2281">
        <w:t>.</w:t>
      </w:r>
    </w:p>
    <w:p w:rsidR="005A565D" w:rsidRPr="000A2281" w:rsidRDefault="005A565D" w:rsidP="005A565D">
      <w:pPr>
        <w:tabs>
          <w:tab w:val="left" w:pos="3920"/>
        </w:tabs>
        <w:spacing w:line="360" w:lineRule="auto"/>
        <w:ind w:left="360"/>
        <w:jc w:val="center"/>
      </w:pPr>
      <w:r w:rsidRPr="000A2281">
        <w:rPr>
          <w:b/>
        </w:rPr>
        <w:t>10. Права наставляемого:</w:t>
      </w:r>
    </w:p>
    <w:p w:rsidR="005A565D" w:rsidRPr="000A2281" w:rsidRDefault="005A565D" w:rsidP="005A565D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51F3B" w:rsidRPr="000A2281" w:rsidRDefault="00451F3B" w:rsidP="005A565D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Выбирать самому наставника из предложенных кандидатур.</w:t>
      </w:r>
    </w:p>
    <w:p w:rsidR="00451F3B" w:rsidRPr="000A2281" w:rsidRDefault="005A565D" w:rsidP="00451F3B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>Рассчитывать на оказание психологического сопровождения.</w:t>
      </w:r>
    </w:p>
    <w:p w:rsidR="005A565D" w:rsidRPr="000A2281" w:rsidRDefault="005A565D" w:rsidP="00451F3B">
      <w:pPr>
        <w:numPr>
          <w:ilvl w:val="0"/>
          <w:numId w:val="34"/>
        </w:numPr>
        <w:tabs>
          <w:tab w:val="left" w:pos="3920"/>
        </w:tabs>
        <w:jc w:val="both"/>
      </w:pPr>
      <w:r w:rsidRPr="000A2281">
        <w:t xml:space="preserve"> Участвовать в </w:t>
      </w:r>
      <w:r w:rsidRPr="000A2281">
        <w:rPr>
          <w:spacing w:val="2"/>
        </w:rPr>
        <w:t>школьных, региональных и всероссийских конкурсах наставничества.</w:t>
      </w:r>
    </w:p>
    <w:p w:rsidR="002E63DF" w:rsidRPr="000A2281" w:rsidRDefault="005A565D" w:rsidP="00981350">
      <w:pPr>
        <w:pStyle w:val="a3"/>
        <w:numPr>
          <w:ilvl w:val="0"/>
          <w:numId w:val="34"/>
        </w:numPr>
        <w:tabs>
          <w:tab w:val="left" w:pos="3920"/>
        </w:tabs>
        <w:jc w:val="both"/>
      </w:pPr>
      <w:r w:rsidRPr="000A2281">
        <w:t>Защищать свои интересы самостоятельно и (или) через представителя.</w:t>
      </w:r>
    </w:p>
    <w:p w:rsidR="005A565D" w:rsidRPr="000A2281" w:rsidRDefault="005A565D" w:rsidP="00981350">
      <w:pPr>
        <w:shd w:val="clear" w:color="auto" w:fill="FFFFFF"/>
        <w:ind w:left="568"/>
        <w:jc w:val="center"/>
        <w:textAlignment w:val="baseline"/>
        <w:rPr>
          <w:b/>
          <w:spacing w:val="2"/>
        </w:rPr>
      </w:pPr>
      <w:r w:rsidRPr="000A2281">
        <w:rPr>
          <w:b/>
        </w:rPr>
        <w:t>11</w:t>
      </w:r>
      <w:r w:rsidRPr="000A2281">
        <w:t>.</w:t>
      </w:r>
      <w:r w:rsidRPr="000A2281">
        <w:rPr>
          <w:b/>
          <w:spacing w:val="2"/>
        </w:rPr>
        <w:t xml:space="preserve"> Механизмы мотивации и поощрения наставников.</w:t>
      </w:r>
    </w:p>
    <w:p w:rsidR="005A565D" w:rsidRPr="000A2281" w:rsidRDefault="005A565D" w:rsidP="005A565D">
      <w:pPr>
        <w:shd w:val="clear" w:color="auto" w:fill="FFFFFF"/>
        <w:ind w:firstLine="360"/>
        <w:jc w:val="both"/>
        <w:textAlignment w:val="baseline"/>
        <w:rPr>
          <w:spacing w:val="2"/>
        </w:rPr>
      </w:pPr>
      <w:r w:rsidRPr="000A2281">
        <w:rPr>
          <w:spacing w:val="2"/>
        </w:rPr>
        <w:t>Мероприятия по популяризации роли наставника.</w:t>
      </w:r>
    </w:p>
    <w:p w:rsidR="005A565D" w:rsidRPr="000A2281" w:rsidRDefault="005A565D" w:rsidP="005A565D">
      <w:pPr>
        <w:pStyle w:val="a3"/>
        <w:numPr>
          <w:ilvl w:val="0"/>
          <w:numId w:val="37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Организация и проведение фестивалей, форумов, конференций наставников на школьном уровне.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Проведение школьного конкурса профессионального мастерства "Наставник года", «Лучшая пара»,  "Наставник+";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Поддержка системы наставничества через школьное телевидение.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Создание на школьном телевидении блока «Интервью с известными людьми </w:t>
      </w:r>
      <w:proofErr w:type="gramStart"/>
      <w:r w:rsidRPr="000A2281">
        <w:rPr>
          <w:spacing w:val="2"/>
        </w:rPr>
        <w:t>о</w:t>
      </w:r>
      <w:proofErr w:type="gramEnd"/>
      <w:r w:rsidRPr="000A2281">
        <w:rPr>
          <w:spacing w:val="2"/>
        </w:rPr>
        <w:t xml:space="preserve"> их роли в наставничестве».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Создание специальной рубрики "Наши наставники"  на школьном сайте. 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Создание на школьном сайте методической копилки с программами наставничества.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Доска почета «Лучшие наставники».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Награждение школьными грамотами "Лучший наставник"</w:t>
      </w:r>
    </w:p>
    <w:p w:rsidR="005A565D" w:rsidRPr="000A2281" w:rsidRDefault="005A565D" w:rsidP="005A565D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 xml:space="preserve">Благодарственные письма родителям наставников из числа обучающихся. </w:t>
      </w:r>
    </w:p>
    <w:p w:rsidR="00451F3B" w:rsidRPr="000A2281" w:rsidRDefault="005A565D" w:rsidP="00451F3B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Благодарственные письма на предприятия и организации наставников.</w:t>
      </w:r>
    </w:p>
    <w:p w:rsidR="005A565D" w:rsidRPr="000A2281" w:rsidRDefault="005A565D" w:rsidP="00451F3B">
      <w:pPr>
        <w:pStyle w:val="a3"/>
        <w:numPr>
          <w:ilvl w:val="0"/>
          <w:numId w:val="36"/>
        </w:numPr>
        <w:shd w:val="clear" w:color="auto" w:fill="FFFFFF"/>
        <w:jc w:val="both"/>
        <w:textAlignment w:val="baseline"/>
        <w:rPr>
          <w:spacing w:val="2"/>
        </w:rPr>
      </w:pPr>
      <w:r w:rsidRPr="000A2281">
        <w:rPr>
          <w:spacing w:val="2"/>
        </w:rPr>
        <w:t>Предоставлять наставникам возможности принимать участие в формировании предложе</w:t>
      </w:r>
      <w:r w:rsidR="00981350">
        <w:rPr>
          <w:spacing w:val="2"/>
        </w:rPr>
        <w:t>ний, касающихся развития школы.</w:t>
      </w:r>
    </w:p>
    <w:p w:rsidR="002E63DF" w:rsidRPr="000A2281" w:rsidRDefault="005A565D" w:rsidP="002E63DF">
      <w:pPr>
        <w:tabs>
          <w:tab w:val="left" w:pos="3920"/>
        </w:tabs>
        <w:spacing w:line="360" w:lineRule="auto"/>
        <w:ind w:left="360"/>
        <w:jc w:val="center"/>
        <w:rPr>
          <w:b/>
        </w:rPr>
      </w:pPr>
      <w:r w:rsidRPr="000A2281">
        <w:rPr>
          <w:b/>
        </w:rPr>
        <w:t>12</w:t>
      </w:r>
      <w:r w:rsidR="002E63DF" w:rsidRPr="000A2281">
        <w:rPr>
          <w:b/>
        </w:rPr>
        <w:t>. Документы, регламентирующие наставничество</w:t>
      </w:r>
    </w:p>
    <w:p w:rsidR="002E63DF" w:rsidRPr="000A2281" w:rsidRDefault="002E63DF" w:rsidP="005A565D">
      <w:pPr>
        <w:tabs>
          <w:tab w:val="left" w:pos="3920"/>
        </w:tabs>
      </w:pPr>
      <w:r w:rsidRPr="000A2281">
        <w:t>К документам, регламентирующим деятельность наставников, относятся:</w:t>
      </w:r>
    </w:p>
    <w:p w:rsidR="00EA346A" w:rsidRPr="000A2281" w:rsidRDefault="002E63DF" w:rsidP="00EA346A">
      <w:pPr>
        <w:numPr>
          <w:ilvl w:val="0"/>
          <w:numId w:val="11"/>
        </w:numPr>
        <w:tabs>
          <w:tab w:val="left" w:pos="3920"/>
        </w:tabs>
        <w:jc w:val="both"/>
      </w:pPr>
      <w:r w:rsidRPr="000A2281">
        <w:t>настоящее Положение;</w:t>
      </w:r>
    </w:p>
    <w:p w:rsidR="00EA346A" w:rsidRPr="000A2281" w:rsidRDefault="00EA346A" w:rsidP="00EA346A">
      <w:pPr>
        <w:numPr>
          <w:ilvl w:val="0"/>
          <w:numId w:val="11"/>
        </w:numPr>
        <w:tabs>
          <w:tab w:val="left" w:pos="3920"/>
        </w:tabs>
        <w:jc w:val="both"/>
      </w:pPr>
      <w:r w:rsidRPr="000A2281">
        <w:t xml:space="preserve">приказ директора школы о внедрении целевой модели </w:t>
      </w:r>
      <w:r w:rsidR="002E63DF" w:rsidRPr="000A2281">
        <w:t>наставничества;</w:t>
      </w:r>
      <w:r w:rsidRPr="000A2281">
        <w:rPr>
          <w:rFonts w:eastAsiaTheme="minorHAnsi"/>
        </w:rPr>
        <w:t xml:space="preserve"> </w:t>
      </w:r>
    </w:p>
    <w:p w:rsidR="00981350" w:rsidRPr="00981350" w:rsidRDefault="00EA346A" w:rsidP="00EA346A">
      <w:pPr>
        <w:numPr>
          <w:ilvl w:val="0"/>
          <w:numId w:val="11"/>
        </w:numPr>
        <w:tabs>
          <w:tab w:val="left" w:pos="3920"/>
        </w:tabs>
        <w:jc w:val="both"/>
      </w:pPr>
      <w:r w:rsidRPr="00981350">
        <w:rPr>
          <w:rFonts w:eastAsiaTheme="minorHAnsi"/>
        </w:rPr>
        <w:t xml:space="preserve">Дорожная карта внедрения системы наставничества </w:t>
      </w:r>
    </w:p>
    <w:p w:rsidR="00EA346A" w:rsidRPr="000A2281" w:rsidRDefault="00EA346A" w:rsidP="00EA346A">
      <w:pPr>
        <w:numPr>
          <w:ilvl w:val="0"/>
          <w:numId w:val="11"/>
        </w:numPr>
        <w:tabs>
          <w:tab w:val="left" w:pos="3920"/>
        </w:tabs>
        <w:jc w:val="both"/>
      </w:pPr>
      <w:r w:rsidRPr="000A2281">
        <w:rPr>
          <w:rFonts w:eastAsiaTheme="minorHAnsi"/>
        </w:rPr>
        <w:t xml:space="preserve">Приказ  «Об  утверждении  наставнических пар/групп». </w:t>
      </w:r>
    </w:p>
    <w:p w:rsidR="002E63DF" w:rsidRPr="000A2281" w:rsidRDefault="002E63DF" w:rsidP="00EA346A">
      <w:pPr>
        <w:numPr>
          <w:ilvl w:val="0"/>
          <w:numId w:val="11"/>
        </w:numPr>
        <w:tabs>
          <w:tab w:val="left" w:pos="3920"/>
        </w:tabs>
        <w:jc w:val="both"/>
      </w:pPr>
      <w:r w:rsidRPr="000A2281">
        <w:t>протокол засе</w:t>
      </w:r>
      <w:r w:rsidR="00EA346A" w:rsidRPr="000A2281">
        <w:t xml:space="preserve">даний педагогического, </w:t>
      </w:r>
      <w:r w:rsidRPr="000A2281">
        <w:t>методического совета, методических объединений, на которых рассмат</w:t>
      </w:r>
      <w:r w:rsidR="00EA346A" w:rsidRPr="000A2281">
        <w:t>ривались вопросы наставничества.</w:t>
      </w:r>
    </w:p>
    <w:p w:rsidR="002E63DF" w:rsidRPr="000A2281" w:rsidRDefault="002E63DF" w:rsidP="002E63DF">
      <w:pPr>
        <w:tabs>
          <w:tab w:val="left" w:pos="3920"/>
        </w:tabs>
        <w:jc w:val="both"/>
        <w:rPr>
          <w:b/>
        </w:rPr>
      </w:pPr>
    </w:p>
    <w:p w:rsidR="002E63DF" w:rsidRPr="000A2281" w:rsidRDefault="002E63DF" w:rsidP="002E63DF">
      <w:pPr>
        <w:tabs>
          <w:tab w:val="left" w:pos="3920"/>
        </w:tabs>
        <w:ind w:left="2140"/>
      </w:pPr>
    </w:p>
    <w:p w:rsidR="00EF7FC6" w:rsidRPr="000A2281" w:rsidRDefault="00EF7FC6" w:rsidP="00EF7FC6">
      <w:pPr>
        <w:jc w:val="right"/>
      </w:pPr>
    </w:p>
    <w:sectPr w:rsidR="00EF7FC6" w:rsidRPr="000A2281" w:rsidSect="00A9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0CC32CD"/>
    <w:multiLevelType w:val="hybridMultilevel"/>
    <w:tmpl w:val="20B89CF6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6779"/>
    <w:multiLevelType w:val="hybridMultilevel"/>
    <w:tmpl w:val="946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E7D39"/>
    <w:multiLevelType w:val="hybridMultilevel"/>
    <w:tmpl w:val="6C36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A01D1"/>
    <w:multiLevelType w:val="multilevel"/>
    <w:tmpl w:val="C40EFB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4B84FCB"/>
    <w:multiLevelType w:val="hybridMultilevel"/>
    <w:tmpl w:val="2B90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A9145A1"/>
    <w:multiLevelType w:val="hybridMultilevel"/>
    <w:tmpl w:val="CEAC3B0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5267D"/>
    <w:multiLevelType w:val="multilevel"/>
    <w:tmpl w:val="A9767D3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9650C3"/>
    <w:multiLevelType w:val="hybridMultilevel"/>
    <w:tmpl w:val="337443B8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85B60"/>
    <w:multiLevelType w:val="hybridMultilevel"/>
    <w:tmpl w:val="7BA2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C063A"/>
    <w:multiLevelType w:val="hybridMultilevel"/>
    <w:tmpl w:val="2A3CC6FE"/>
    <w:lvl w:ilvl="0" w:tplc="1B70D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7450B41"/>
    <w:multiLevelType w:val="hybridMultilevel"/>
    <w:tmpl w:val="FED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>
    <w:nsid w:val="47EC7D42"/>
    <w:multiLevelType w:val="hybridMultilevel"/>
    <w:tmpl w:val="222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163DF"/>
    <w:multiLevelType w:val="hybridMultilevel"/>
    <w:tmpl w:val="5ED4520C"/>
    <w:lvl w:ilvl="0" w:tplc="1B70D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5E2FE2"/>
    <w:multiLevelType w:val="hybridMultilevel"/>
    <w:tmpl w:val="552CE1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67ACD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1EF4A39"/>
    <w:multiLevelType w:val="hybridMultilevel"/>
    <w:tmpl w:val="54E41CF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4006D"/>
    <w:multiLevelType w:val="hybridMultilevel"/>
    <w:tmpl w:val="2B560B36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DA40D2F"/>
    <w:multiLevelType w:val="hybridMultilevel"/>
    <w:tmpl w:val="EFD2F8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0">
    <w:nsid w:val="7049746E"/>
    <w:multiLevelType w:val="hybridMultilevel"/>
    <w:tmpl w:val="EC40E88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3A00E5D"/>
    <w:multiLevelType w:val="hybridMultilevel"/>
    <w:tmpl w:val="82880690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292994"/>
    <w:multiLevelType w:val="hybridMultilevel"/>
    <w:tmpl w:val="97948BF0"/>
    <w:lvl w:ilvl="0" w:tplc="1B70DD1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28"/>
  </w:num>
  <w:num w:numId="18">
    <w:abstractNumId w:val="16"/>
  </w:num>
  <w:num w:numId="19">
    <w:abstractNumId w:val="0"/>
  </w:num>
  <w:num w:numId="20">
    <w:abstractNumId w:val="31"/>
  </w:num>
  <w:num w:numId="21">
    <w:abstractNumId w:val="29"/>
  </w:num>
  <w:num w:numId="22">
    <w:abstractNumId w:val="22"/>
  </w:num>
  <w:num w:numId="23">
    <w:abstractNumId w:val="17"/>
  </w:num>
  <w:num w:numId="24">
    <w:abstractNumId w:val="11"/>
  </w:num>
  <w:num w:numId="25">
    <w:abstractNumId w:val="33"/>
  </w:num>
  <w:num w:numId="26">
    <w:abstractNumId w:val="6"/>
  </w:num>
  <w:num w:numId="27">
    <w:abstractNumId w:val="3"/>
  </w:num>
  <w:num w:numId="28">
    <w:abstractNumId w:val="4"/>
  </w:num>
  <w:num w:numId="29">
    <w:abstractNumId w:val="9"/>
  </w:num>
  <w:num w:numId="30">
    <w:abstractNumId w:val="15"/>
  </w:num>
  <w:num w:numId="31">
    <w:abstractNumId w:val="13"/>
  </w:num>
  <w:num w:numId="32">
    <w:abstractNumId w:val="27"/>
  </w:num>
  <w:num w:numId="33">
    <w:abstractNumId w:val="5"/>
  </w:num>
  <w:num w:numId="34">
    <w:abstractNumId w:val="19"/>
  </w:num>
  <w:num w:numId="35">
    <w:abstractNumId w:val="18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DF"/>
    <w:rsid w:val="00057D0F"/>
    <w:rsid w:val="000A0B2A"/>
    <w:rsid w:val="000A2281"/>
    <w:rsid w:val="000B5A0F"/>
    <w:rsid w:val="00221046"/>
    <w:rsid w:val="00293355"/>
    <w:rsid w:val="002E4AB8"/>
    <w:rsid w:val="002E63DF"/>
    <w:rsid w:val="00405400"/>
    <w:rsid w:val="00451F3B"/>
    <w:rsid w:val="00492481"/>
    <w:rsid w:val="005041E2"/>
    <w:rsid w:val="005752FA"/>
    <w:rsid w:val="005A565D"/>
    <w:rsid w:val="006071BE"/>
    <w:rsid w:val="0063067E"/>
    <w:rsid w:val="008D32E5"/>
    <w:rsid w:val="00981350"/>
    <w:rsid w:val="009E60A3"/>
    <w:rsid w:val="009F03D6"/>
    <w:rsid w:val="00A91F13"/>
    <w:rsid w:val="00BB4A73"/>
    <w:rsid w:val="00CC2BE1"/>
    <w:rsid w:val="00E50546"/>
    <w:rsid w:val="00EA346A"/>
    <w:rsid w:val="00EE1700"/>
    <w:rsid w:val="00EF5C3C"/>
    <w:rsid w:val="00EF7FC6"/>
    <w:rsid w:val="00F347AE"/>
    <w:rsid w:val="00F64C49"/>
    <w:rsid w:val="00F71E29"/>
    <w:rsid w:val="00FC15FE"/>
    <w:rsid w:val="00FC77CA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52FA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4C4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5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52F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8">
    <w:name w:val="No Spacing"/>
    <w:uiPriority w:val="1"/>
    <w:qFormat/>
    <w:rsid w:val="0098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52FA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4C4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5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52F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8">
    <w:name w:val="No Spacing"/>
    <w:uiPriority w:val="1"/>
    <w:qFormat/>
    <w:rsid w:val="0098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A131-BAC5-4651-BF15-8AE5B31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dcterms:created xsi:type="dcterms:W3CDTF">2020-10-19T12:54:00Z</dcterms:created>
  <dcterms:modified xsi:type="dcterms:W3CDTF">2022-12-13T12:30:00Z</dcterms:modified>
</cp:coreProperties>
</file>